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95" w:rsidRDefault="00AA4895" w:rsidP="00AA4895">
      <w:pPr>
        <w:pStyle w:val="a7"/>
        <w:tabs>
          <w:tab w:val="left" w:pos="3161"/>
          <w:tab w:val="center" w:pos="4960"/>
        </w:tabs>
        <w:jc w:val="left"/>
      </w:pPr>
      <w:r>
        <w:tab/>
      </w:r>
      <w:r>
        <w:tab/>
        <w:t>РОССИЙСКАЯ ФЕДЕРАЦИЯ</w:t>
      </w:r>
    </w:p>
    <w:p w:rsidR="00AA4895" w:rsidRDefault="00AA4895" w:rsidP="00AA4895">
      <w:pPr>
        <w:jc w:val="center"/>
        <w:rPr>
          <w:b/>
        </w:rPr>
      </w:pPr>
      <w:r>
        <w:rPr>
          <w:b/>
        </w:rPr>
        <w:t xml:space="preserve">АДМИНИСТРАЦИЯ </w:t>
      </w:r>
      <w:r w:rsidR="00B743E9">
        <w:rPr>
          <w:b/>
        </w:rPr>
        <w:t>УСТЬЯНСКОГО</w:t>
      </w:r>
      <w:r>
        <w:rPr>
          <w:b/>
        </w:rPr>
        <w:t xml:space="preserve"> СЕЛЬСОВЕТА</w:t>
      </w:r>
    </w:p>
    <w:p w:rsidR="00AA4895" w:rsidRDefault="00AA4895" w:rsidP="00AA4895">
      <w:pPr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AA4895" w:rsidRDefault="00AA4895" w:rsidP="00AA4895">
      <w:pPr>
        <w:jc w:val="center"/>
        <w:rPr>
          <w:b/>
          <w:sz w:val="28"/>
        </w:rPr>
      </w:pPr>
    </w:p>
    <w:p w:rsidR="00AA4895" w:rsidRDefault="0049610B" w:rsidP="00AA4895">
      <w:pPr>
        <w:pStyle w:val="1"/>
        <w:rPr>
          <w:b/>
          <w:bCs/>
        </w:rPr>
      </w:pPr>
      <w:r>
        <w:rPr>
          <w:b/>
          <w:bCs/>
        </w:rPr>
        <w:t>ПОСТАНОВЛЕНИ</w:t>
      </w:r>
      <w:r w:rsidR="00AA4895">
        <w:rPr>
          <w:b/>
          <w:bCs/>
        </w:rPr>
        <w:t>Е</w:t>
      </w:r>
    </w:p>
    <w:p w:rsidR="00525466" w:rsidRDefault="00525466" w:rsidP="00525466"/>
    <w:p w:rsidR="00525466" w:rsidRPr="00525466" w:rsidRDefault="00525466" w:rsidP="00525466"/>
    <w:p w:rsidR="00AA4895" w:rsidRPr="0049610B" w:rsidRDefault="00B743E9" w:rsidP="00293203">
      <w:pPr>
        <w:rPr>
          <w:sz w:val="22"/>
          <w:szCs w:val="22"/>
        </w:rPr>
      </w:pPr>
      <w:r w:rsidRPr="0049610B">
        <w:rPr>
          <w:sz w:val="22"/>
          <w:szCs w:val="22"/>
        </w:rPr>
        <w:t>17</w:t>
      </w:r>
      <w:r w:rsidR="009D2967" w:rsidRPr="0049610B">
        <w:rPr>
          <w:sz w:val="22"/>
          <w:szCs w:val="22"/>
        </w:rPr>
        <w:t xml:space="preserve"> декабря 2025</w:t>
      </w:r>
      <w:r w:rsidR="009C571D" w:rsidRPr="0049610B">
        <w:rPr>
          <w:sz w:val="22"/>
          <w:szCs w:val="22"/>
        </w:rPr>
        <w:t xml:space="preserve"> г.</w:t>
      </w:r>
      <w:r w:rsidR="00AA4895" w:rsidRPr="0049610B">
        <w:rPr>
          <w:sz w:val="22"/>
          <w:szCs w:val="22"/>
        </w:rPr>
        <w:t xml:space="preserve">                                                                                                           </w:t>
      </w:r>
      <w:r w:rsidR="00CF0BFD" w:rsidRPr="0049610B">
        <w:rPr>
          <w:sz w:val="22"/>
          <w:szCs w:val="22"/>
        </w:rPr>
        <w:t xml:space="preserve">     № </w:t>
      </w:r>
      <w:r w:rsidR="00885B09" w:rsidRPr="0049610B">
        <w:rPr>
          <w:sz w:val="22"/>
          <w:szCs w:val="22"/>
        </w:rPr>
        <w:t>62</w:t>
      </w:r>
      <w:r w:rsidR="00AA4895" w:rsidRPr="0049610B">
        <w:rPr>
          <w:sz w:val="22"/>
          <w:szCs w:val="22"/>
        </w:rPr>
        <w:t xml:space="preserve">                                                                                   </w:t>
      </w:r>
    </w:p>
    <w:p w:rsidR="00AA4895" w:rsidRPr="0049610B" w:rsidRDefault="00AA4895" w:rsidP="00AA4895">
      <w:pPr>
        <w:pStyle w:val="22"/>
        <w:jc w:val="center"/>
        <w:rPr>
          <w:sz w:val="22"/>
          <w:szCs w:val="22"/>
        </w:rPr>
      </w:pPr>
      <w:r w:rsidRPr="0049610B">
        <w:rPr>
          <w:sz w:val="22"/>
          <w:szCs w:val="22"/>
        </w:rPr>
        <w:t>с.</w:t>
      </w:r>
      <w:r w:rsidR="00B743E9" w:rsidRPr="0049610B">
        <w:rPr>
          <w:sz w:val="22"/>
          <w:szCs w:val="22"/>
        </w:rPr>
        <w:t>Устьянка</w:t>
      </w:r>
    </w:p>
    <w:p w:rsidR="00F13C6C" w:rsidRPr="0049610B" w:rsidRDefault="00F13C6C" w:rsidP="00AA4895">
      <w:pPr>
        <w:pStyle w:val="1"/>
        <w:ind w:right="4959"/>
        <w:jc w:val="left"/>
        <w:rPr>
          <w:rStyle w:val="af8"/>
          <w:sz w:val="22"/>
          <w:szCs w:val="22"/>
        </w:rPr>
      </w:pPr>
    </w:p>
    <w:p w:rsidR="00851B86" w:rsidRPr="00F14607" w:rsidRDefault="00431E20" w:rsidP="009D2967">
      <w:pPr>
        <w:pStyle w:val="1"/>
        <w:ind w:right="4959"/>
        <w:jc w:val="left"/>
        <w:rPr>
          <w:b/>
          <w:szCs w:val="28"/>
        </w:rPr>
      </w:pPr>
      <w:r w:rsidRPr="00F14607">
        <w:rPr>
          <w:b/>
          <w:szCs w:val="28"/>
        </w:rPr>
        <w:t xml:space="preserve">О внесении изменений </w:t>
      </w:r>
      <w:r w:rsidR="00525466">
        <w:rPr>
          <w:b/>
          <w:szCs w:val="28"/>
        </w:rPr>
        <w:t xml:space="preserve">и дополнений </w:t>
      </w:r>
      <w:r w:rsidRPr="00F14607">
        <w:rPr>
          <w:b/>
          <w:szCs w:val="28"/>
        </w:rPr>
        <w:t xml:space="preserve"> </w:t>
      </w:r>
      <w:r w:rsidR="00320C39" w:rsidRPr="00F14607">
        <w:rPr>
          <w:b/>
          <w:szCs w:val="28"/>
        </w:rPr>
        <w:t>в</w:t>
      </w:r>
      <w:r w:rsidR="009D2967">
        <w:rPr>
          <w:b/>
          <w:szCs w:val="28"/>
        </w:rPr>
        <w:t xml:space="preserve"> </w:t>
      </w:r>
      <w:r w:rsidR="00320C39" w:rsidRPr="00F14607">
        <w:rPr>
          <w:b/>
          <w:szCs w:val="28"/>
        </w:rPr>
        <w:t xml:space="preserve">Административный регламент </w:t>
      </w:r>
    </w:p>
    <w:p w:rsidR="00F14607" w:rsidRPr="00F14607" w:rsidRDefault="00320C39" w:rsidP="009D2967">
      <w:pPr>
        <w:ind w:right="4818"/>
        <w:rPr>
          <w:b/>
          <w:sz w:val="28"/>
          <w:szCs w:val="28"/>
        </w:rPr>
      </w:pPr>
      <w:r w:rsidRPr="00F14607">
        <w:rPr>
          <w:b/>
          <w:sz w:val="28"/>
          <w:szCs w:val="28"/>
        </w:rPr>
        <w:t xml:space="preserve">предоставления муниципальной услуги  </w:t>
      </w:r>
    </w:p>
    <w:p w:rsidR="00F14607" w:rsidRDefault="00F14607" w:rsidP="009D2967">
      <w:pPr>
        <w:ind w:right="4818"/>
        <w:rPr>
          <w:b/>
          <w:sz w:val="28"/>
          <w:szCs w:val="28"/>
        </w:rPr>
      </w:pPr>
      <w:r w:rsidRPr="00F14607">
        <w:rPr>
          <w:b/>
          <w:sz w:val="28"/>
          <w:szCs w:val="28"/>
        </w:rPr>
        <w:t xml:space="preserve"> «</w:t>
      </w:r>
      <w:r w:rsidR="00525466">
        <w:rPr>
          <w:b/>
          <w:sz w:val="28"/>
          <w:szCs w:val="28"/>
        </w:rPr>
        <w:t>Присвоение (изменение, аннулирование) адресов объектам недвижимого имущества, в том числе земельным участкам, зданиям, сооружениям,  помещениям и объектам незавершенного строительства</w:t>
      </w:r>
      <w:r w:rsidRPr="00F14607">
        <w:rPr>
          <w:b/>
          <w:sz w:val="28"/>
          <w:szCs w:val="28"/>
        </w:rPr>
        <w:t>»</w:t>
      </w:r>
    </w:p>
    <w:p w:rsidR="009D2967" w:rsidRPr="00F14607" w:rsidRDefault="009D2967" w:rsidP="009D2967">
      <w:pPr>
        <w:ind w:right="48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743E9">
        <w:rPr>
          <w:b/>
          <w:sz w:val="28"/>
          <w:szCs w:val="28"/>
        </w:rPr>
        <w:t>27.12.2019</w:t>
      </w:r>
      <w:r w:rsidR="005254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а № </w:t>
      </w:r>
      <w:r w:rsidR="00B743E9">
        <w:rPr>
          <w:b/>
          <w:sz w:val="28"/>
          <w:szCs w:val="28"/>
        </w:rPr>
        <w:t>30</w:t>
      </w:r>
    </w:p>
    <w:p w:rsidR="00AA4895" w:rsidRPr="00F14607" w:rsidRDefault="00AA4895" w:rsidP="00F14607">
      <w:pPr>
        <w:rPr>
          <w:b/>
          <w:sz w:val="28"/>
          <w:szCs w:val="28"/>
        </w:rPr>
      </w:pPr>
    </w:p>
    <w:p w:rsidR="00852D53" w:rsidRPr="008E03B4" w:rsidRDefault="00852D53" w:rsidP="00852D53">
      <w:pPr>
        <w:ind w:firstLine="708"/>
        <w:jc w:val="both"/>
        <w:rPr>
          <w:sz w:val="26"/>
          <w:szCs w:val="26"/>
        </w:rPr>
      </w:pPr>
      <w:r>
        <w:rPr>
          <w:sz w:val="2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sz w:val="26"/>
          <w:szCs w:val="26"/>
        </w:rPr>
        <w:t xml:space="preserve">постановлением Правительства РФ от 05.02.2024 № 124 «О внесении изменений в постановление  Правительства РФ от 19.11.2014 № 1221, рассмотрев протест прокурора Бурлинского района № 02-59-2025 от 27.11.2025 на постановление администрации </w:t>
      </w:r>
      <w:r w:rsidR="00B743E9">
        <w:rPr>
          <w:sz w:val="26"/>
          <w:szCs w:val="26"/>
        </w:rPr>
        <w:t>Устьянского</w:t>
      </w:r>
      <w:r>
        <w:rPr>
          <w:sz w:val="26"/>
          <w:szCs w:val="26"/>
        </w:rPr>
        <w:t xml:space="preserve"> сельсовета Бурлинск</w:t>
      </w:r>
      <w:r w:rsidR="00B743E9">
        <w:rPr>
          <w:sz w:val="26"/>
          <w:szCs w:val="26"/>
        </w:rPr>
        <w:t>ого района Алтайского края от 27.12.2019 № 30</w:t>
      </w:r>
      <w:r>
        <w:rPr>
          <w:sz w:val="26"/>
          <w:szCs w:val="26"/>
        </w:rPr>
        <w:t xml:space="preserve"> «Об утверждении</w:t>
      </w:r>
      <w:r w:rsidRPr="009769E8">
        <w:rPr>
          <w:sz w:val="26"/>
        </w:rPr>
        <w:t xml:space="preserve"> </w:t>
      </w:r>
      <w:r>
        <w:rPr>
          <w:sz w:val="26"/>
        </w:rPr>
        <w:t xml:space="preserve">Административного регламента предоставления муниципальной услуги </w:t>
      </w:r>
      <w:r w:rsidRPr="00865188">
        <w:rPr>
          <w:sz w:val="26"/>
          <w:szCs w:val="26"/>
        </w:rPr>
        <w:t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  <w:r>
        <w:rPr>
          <w:sz w:val="26"/>
          <w:szCs w:val="26"/>
        </w:rPr>
        <w:t>,</w:t>
      </w:r>
      <w:r w:rsidRPr="008E03B4">
        <w:rPr>
          <w:b/>
          <w:sz w:val="26"/>
        </w:rPr>
        <w:t xml:space="preserve"> </w:t>
      </w:r>
      <w:r w:rsidRPr="008E03B4">
        <w:rPr>
          <w:b/>
          <w:sz w:val="26"/>
        </w:rPr>
        <w:tab/>
      </w:r>
    </w:p>
    <w:p w:rsidR="00852D53" w:rsidRPr="008E03B4" w:rsidRDefault="00852D53" w:rsidP="00852D53">
      <w:pPr>
        <w:jc w:val="center"/>
        <w:rPr>
          <w:sz w:val="26"/>
          <w:szCs w:val="26"/>
        </w:rPr>
      </w:pPr>
      <w:r w:rsidRPr="008E03B4">
        <w:rPr>
          <w:sz w:val="26"/>
          <w:szCs w:val="26"/>
        </w:rPr>
        <w:t>ПОСТАНОВЛЯЮ</w:t>
      </w:r>
      <w:r>
        <w:rPr>
          <w:sz w:val="26"/>
          <w:szCs w:val="26"/>
        </w:rPr>
        <w:t>:</w:t>
      </w:r>
    </w:p>
    <w:p w:rsidR="00852D53" w:rsidRPr="0049610B" w:rsidRDefault="00852D53" w:rsidP="00852D53">
      <w:pPr>
        <w:ind w:firstLine="708"/>
        <w:jc w:val="both"/>
        <w:rPr>
          <w:sz w:val="26"/>
          <w:szCs w:val="26"/>
        </w:rPr>
      </w:pPr>
      <w:r w:rsidRPr="004062FF">
        <w:rPr>
          <w:b/>
          <w:sz w:val="26"/>
          <w:szCs w:val="26"/>
        </w:rPr>
        <w:t>1</w:t>
      </w:r>
      <w:r w:rsidRPr="0049610B">
        <w:rPr>
          <w:sz w:val="26"/>
          <w:szCs w:val="26"/>
        </w:rPr>
        <w:t xml:space="preserve">. Внести в Административный регламент предоставления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, утвержденный Постановлением Администрации </w:t>
      </w:r>
      <w:r w:rsidR="00B743E9" w:rsidRPr="0049610B">
        <w:rPr>
          <w:sz w:val="26"/>
          <w:szCs w:val="26"/>
        </w:rPr>
        <w:t>Устьянского сельсовета от 27.12.2019 № 30</w:t>
      </w:r>
      <w:r w:rsidRPr="0049610B">
        <w:rPr>
          <w:sz w:val="26"/>
          <w:szCs w:val="26"/>
        </w:rPr>
        <w:t>:</w:t>
      </w:r>
    </w:p>
    <w:p w:rsidR="00852D53" w:rsidRPr="0049610B" w:rsidRDefault="00852D53" w:rsidP="00852D53">
      <w:pPr>
        <w:ind w:firstLine="720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49610B">
        <w:rPr>
          <w:b/>
          <w:sz w:val="26"/>
          <w:szCs w:val="26"/>
        </w:rPr>
        <w:t>1.1.</w:t>
      </w:r>
      <w:r w:rsidRPr="0049610B">
        <w:rPr>
          <w:sz w:val="26"/>
          <w:szCs w:val="26"/>
        </w:rPr>
        <w:t xml:space="preserve"> П</w:t>
      </w:r>
      <w:r w:rsidR="00CD31A6" w:rsidRPr="0049610B">
        <w:rPr>
          <w:sz w:val="26"/>
          <w:szCs w:val="26"/>
          <w:shd w:val="clear" w:color="auto" w:fill="FFFFFF"/>
        </w:rPr>
        <w:t xml:space="preserve">ункт </w:t>
      </w:r>
      <w:r w:rsidRPr="0049610B">
        <w:rPr>
          <w:sz w:val="26"/>
          <w:szCs w:val="26"/>
          <w:shd w:val="clear" w:color="auto" w:fill="FFFFFF"/>
        </w:rPr>
        <w:t xml:space="preserve">3.2.3.1 подпункт </w:t>
      </w:r>
      <w:r w:rsidR="0092388D" w:rsidRPr="0049610B">
        <w:rPr>
          <w:sz w:val="26"/>
          <w:szCs w:val="26"/>
          <w:shd w:val="clear" w:color="auto" w:fill="FFFFFF"/>
        </w:rPr>
        <w:t xml:space="preserve">4 </w:t>
      </w:r>
      <w:r w:rsidRPr="0049610B">
        <w:rPr>
          <w:sz w:val="26"/>
          <w:szCs w:val="26"/>
          <w:shd w:val="clear" w:color="auto" w:fill="FFFFFF"/>
        </w:rPr>
        <w:t>Административного регламента дополнить словами:</w:t>
      </w:r>
      <w:r w:rsidRPr="0049610B">
        <w:rPr>
          <w:rStyle w:val="apple-converted-space"/>
          <w:sz w:val="26"/>
          <w:szCs w:val="26"/>
          <w:shd w:val="clear" w:color="auto" w:fill="FFFFFF"/>
        </w:rPr>
        <w:t> </w:t>
      </w:r>
    </w:p>
    <w:p w:rsidR="00852D53" w:rsidRPr="0049610B" w:rsidRDefault="00852D53" w:rsidP="00852D53">
      <w:pPr>
        <w:ind w:firstLine="720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49610B">
        <w:rPr>
          <w:rStyle w:val="apple-converted-space"/>
          <w:sz w:val="26"/>
          <w:szCs w:val="26"/>
          <w:shd w:val="clear" w:color="auto" w:fill="FFFFFF"/>
        </w:rPr>
        <w:t>С</w:t>
      </w:r>
      <w:r w:rsidR="00CD31A6" w:rsidRPr="0049610B">
        <w:rPr>
          <w:rStyle w:val="apple-converted-space"/>
          <w:sz w:val="26"/>
          <w:szCs w:val="26"/>
          <w:shd w:val="clear" w:color="auto" w:fill="FFFFFF"/>
        </w:rPr>
        <w:t>убъект персональных данных прини</w:t>
      </w:r>
      <w:r w:rsidRPr="0049610B">
        <w:rPr>
          <w:rStyle w:val="apple-converted-space"/>
          <w:sz w:val="26"/>
          <w:szCs w:val="26"/>
          <w:shd w:val="clear" w:color="auto" w:fill="FFFFFF"/>
        </w:rPr>
        <w:t xml:space="preserve">мает решение </w:t>
      </w:r>
      <w:r w:rsidR="00CD31A6" w:rsidRPr="0049610B">
        <w:rPr>
          <w:rStyle w:val="apple-converted-space"/>
          <w:sz w:val="26"/>
          <w:szCs w:val="26"/>
          <w:shd w:val="clear" w:color="auto" w:fill="FFFFFF"/>
        </w:rPr>
        <w:t xml:space="preserve">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конкретным, предметным, информированным, сознательным и однозначным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</w:t>
      </w:r>
      <w:r w:rsidR="0092388D" w:rsidRPr="0049610B">
        <w:rPr>
          <w:rStyle w:val="apple-converted-space"/>
          <w:sz w:val="26"/>
          <w:szCs w:val="26"/>
          <w:shd w:val="clear" w:color="auto" w:fill="FFFFFF"/>
        </w:rPr>
        <w:t>зако</w:t>
      </w:r>
      <w:r w:rsidR="00CD31A6" w:rsidRPr="0049610B">
        <w:rPr>
          <w:rStyle w:val="apple-converted-space"/>
          <w:sz w:val="26"/>
          <w:szCs w:val="26"/>
          <w:shd w:val="clear" w:color="auto" w:fill="FFFFFF"/>
        </w:rPr>
        <w:t>ном.</w:t>
      </w:r>
    </w:p>
    <w:p w:rsidR="00CD31A6" w:rsidRPr="0049610B" w:rsidRDefault="00CD31A6" w:rsidP="00852D53">
      <w:pPr>
        <w:ind w:firstLine="720"/>
        <w:jc w:val="both"/>
        <w:rPr>
          <w:sz w:val="26"/>
          <w:szCs w:val="26"/>
        </w:rPr>
      </w:pPr>
      <w:r w:rsidRPr="0049610B">
        <w:rPr>
          <w:rStyle w:val="apple-converted-space"/>
          <w:sz w:val="26"/>
          <w:szCs w:val="26"/>
          <w:shd w:val="clear" w:color="auto" w:fill="FFFFFF"/>
        </w:rPr>
        <w:lastRenderedPageBreak/>
        <w:t>Согласие на обработку персональных данных должно быть оформлено отдельно</w:t>
      </w:r>
      <w:r w:rsidRPr="0049610B">
        <w:rPr>
          <w:rStyle w:val="apple-converted-space"/>
          <w:b/>
          <w:sz w:val="26"/>
          <w:szCs w:val="26"/>
          <w:shd w:val="clear" w:color="auto" w:fill="FFFFFF"/>
        </w:rPr>
        <w:t xml:space="preserve"> </w:t>
      </w:r>
      <w:r w:rsidRPr="0049610B">
        <w:rPr>
          <w:rStyle w:val="apple-converted-space"/>
          <w:sz w:val="26"/>
          <w:szCs w:val="26"/>
          <w:shd w:val="clear" w:color="auto" w:fill="FFFFFF"/>
        </w:rPr>
        <w:t>от иных информации и (или) документов, которые подтверждает и (или) подписывает субъект персональных данных.</w:t>
      </w:r>
    </w:p>
    <w:p w:rsidR="005A5F41" w:rsidRPr="0049610B" w:rsidRDefault="0092388D" w:rsidP="005A5F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10B">
        <w:rPr>
          <w:b/>
          <w:sz w:val="26"/>
          <w:szCs w:val="26"/>
          <w:shd w:val="clear" w:color="auto" w:fill="FFFFFF"/>
        </w:rPr>
        <w:t>1.2</w:t>
      </w:r>
      <w:r w:rsidR="0018219D" w:rsidRPr="0049610B">
        <w:rPr>
          <w:b/>
          <w:sz w:val="26"/>
          <w:szCs w:val="26"/>
          <w:shd w:val="clear" w:color="auto" w:fill="FFFFFF"/>
        </w:rPr>
        <w:t>.</w:t>
      </w:r>
      <w:r w:rsidR="0018219D" w:rsidRPr="0049610B">
        <w:rPr>
          <w:sz w:val="26"/>
          <w:szCs w:val="26"/>
          <w:shd w:val="clear" w:color="auto" w:fill="FFFFFF"/>
        </w:rPr>
        <w:t xml:space="preserve"> Пункт</w:t>
      </w:r>
      <w:r w:rsidR="005A5F41" w:rsidRPr="0049610B">
        <w:rPr>
          <w:sz w:val="26"/>
          <w:szCs w:val="26"/>
          <w:shd w:val="clear" w:color="auto" w:fill="FFFFFF"/>
        </w:rPr>
        <w:t xml:space="preserve"> 3.4 «</w:t>
      </w:r>
      <w:r w:rsidR="00E61638" w:rsidRPr="0049610B">
        <w:rPr>
          <w:rFonts w:cs="Arial"/>
          <w:color w:val="000000"/>
          <w:sz w:val="26"/>
          <w:szCs w:val="26"/>
        </w:rPr>
        <w:t>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  <w:r w:rsidR="0049610B">
        <w:rPr>
          <w:sz w:val="26"/>
          <w:szCs w:val="26"/>
        </w:rPr>
        <w:t>»</w:t>
      </w:r>
      <w:r w:rsidR="005A5F41" w:rsidRPr="0049610B">
        <w:rPr>
          <w:sz w:val="26"/>
          <w:szCs w:val="26"/>
        </w:rPr>
        <w:t xml:space="preserve"> дополнить словами: </w:t>
      </w:r>
    </w:p>
    <w:p w:rsidR="005A5F41" w:rsidRPr="0049610B" w:rsidRDefault="005A5F41" w:rsidP="005A5F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10B">
        <w:rPr>
          <w:sz w:val="26"/>
          <w:szCs w:val="26"/>
        </w:rPr>
        <w:t>в случае принятия уполномоченным органом решения о присвоении объекту адресации или аннулировании его адреса на основании заявлений физических или юридических лиц, и размещения им сведений об адресе объекта адресации в государстве</w:t>
      </w:r>
      <w:r w:rsidR="002F5DCE" w:rsidRPr="0049610B">
        <w:rPr>
          <w:sz w:val="26"/>
          <w:szCs w:val="26"/>
        </w:rPr>
        <w:t>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 сведений об адресе объекта адресации в государственном адресном реестре в уполномоченный орган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.</w:t>
      </w:r>
    </w:p>
    <w:p w:rsidR="0092388D" w:rsidRPr="0049610B" w:rsidRDefault="0092388D" w:rsidP="005A5F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10B">
        <w:rPr>
          <w:b/>
          <w:sz w:val="26"/>
          <w:szCs w:val="26"/>
        </w:rPr>
        <w:t>1.3.</w:t>
      </w:r>
      <w:r w:rsidR="0018219D" w:rsidRPr="0049610B">
        <w:rPr>
          <w:sz w:val="26"/>
          <w:szCs w:val="26"/>
        </w:rPr>
        <w:t xml:space="preserve"> Первый абзац подпункта</w:t>
      </w:r>
      <w:r w:rsidR="00B743E9" w:rsidRPr="0049610B">
        <w:rPr>
          <w:sz w:val="26"/>
          <w:szCs w:val="26"/>
        </w:rPr>
        <w:t xml:space="preserve"> 3.4</w:t>
      </w:r>
      <w:r w:rsidRPr="0049610B">
        <w:rPr>
          <w:sz w:val="26"/>
          <w:szCs w:val="26"/>
        </w:rPr>
        <w:t>.3.1</w:t>
      </w:r>
      <w:r w:rsidR="0018219D" w:rsidRPr="0049610B">
        <w:rPr>
          <w:sz w:val="26"/>
          <w:szCs w:val="26"/>
        </w:rPr>
        <w:t xml:space="preserve"> Регламента </w:t>
      </w:r>
      <w:r w:rsidRPr="0049610B">
        <w:rPr>
          <w:sz w:val="26"/>
          <w:szCs w:val="26"/>
        </w:rPr>
        <w:t xml:space="preserve"> изложить в следующей редакции:</w:t>
      </w:r>
    </w:p>
    <w:p w:rsidR="0018219D" w:rsidRPr="0049610B" w:rsidRDefault="0018219D" w:rsidP="0018219D">
      <w:pPr>
        <w:ind w:firstLine="709"/>
        <w:jc w:val="both"/>
        <w:rPr>
          <w:sz w:val="26"/>
          <w:szCs w:val="26"/>
        </w:rPr>
      </w:pPr>
      <w:r w:rsidRPr="0049610B">
        <w:rPr>
          <w:rFonts w:eastAsia="Calibri"/>
          <w:sz w:val="26"/>
          <w:szCs w:val="26"/>
          <w:lang w:eastAsia="en-US"/>
        </w:rPr>
        <w:t>Решение органа местного самоуправления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уполномоченным органом заявителю (представителю) одним из способов, указанных в заявлении</w:t>
      </w:r>
    </w:p>
    <w:p w:rsidR="00AA4895" w:rsidRPr="0049610B" w:rsidRDefault="00AB22E3" w:rsidP="007C6F3E">
      <w:pPr>
        <w:shd w:val="clear" w:color="auto" w:fill="FFFFFF"/>
        <w:ind w:firstLine="708"/>
        <w:jc w:val="both"/>
        <w:rPr>
          <w:sz w:val="26"/>
          <w:szCs w:val="26"/>
        </w:rPr>
      </w:pPr>
      <w:r w:rsidRPr="0049610B">
        <w:rPr>
          <w:b/>
          <w:sz w:val="26"/>
          <w:szCs w:val="26"/>
        </w:rPr>
        <w:t>2</w:t>
      </w:r>
      <w:r w:rsidR="00AA4895" w:rsidRPr="0049610B">
        <w:rPr>
          <w:sz w:val="26"/>
          <w:szCs w:val="26"/>
        </w:rPr>
        <w:t xml:space="preserve">. </w:t>
      </w:r>
      <w:r w:rsidR="0018219D" w:rsidRPr="0049610B">
        <w:rPr>
          <w:sz w:val="26"/>
          <w:szCs w:val="26"/>
        </w:rPr>
        <w:t>Настоящее постановление обнародовать на информационном стенде</w:t>
      </w:r>
      <w:r w:rsidR="0018219D" w:rsidRPr="0049610B">
        <w:rPr>
          <w:i/>
          <w:iCs/>
          <w:color w:val="000000"/>
          <w:sz w:val="26"/>
          <w:szCs w:val="26"/>
        </w:rPr>
        <w:t xml:space="preserve"> </w:t>
      </w:r>
      <w:r w:rsidR="0018219D" w:rsidRPr="0049610B">
        <w:rPr>
          <w:color w:val="000000"/>
          <w:spacing w:val="4"/>
          <w:sz w:val="26"/>
          <w:szCs w:val="26"/>
        </w:rPr>
        <w:t xml:space="preserve">Администрации </w:t>
      </w:r>
      <w:r w:rsidR="00B743E9" w:rsidRPr="0049610B">
        <w:rPr>
          <w:color w:val="000000"/>
          <w:spacing w:val="4"/>
          <w:sz w:val="26"/>
          <w:szCs w:val="26"/>
        </w:rPr>
        <w:t>Устьянского</w:t>
      </w:r>
      <w:r w:rsidR="0018219D" w:rsidRPr="0049610B">
        <w:rPr>
          <w:color w:val="000000"/>
          <w:spacing w:val="4"/>
          <w:sz w:val="26"/>
          <w:szCs w:val="26"/>
        </w:rPr>
        <w:t xml:space="preserve"> сельсовета</w:t>
      </w:r>
      <w:r w:rsidR="0018219D" w:rsidRPr="0049610B">
        <w:rPr>
          <w:sz w:val="26"/>
          <w:szCs w:val="26"/>
        </w:rPr>
        <w:t xml:space="preserve"> и </w:t>
      </w:r>
      <w:r w:rsidR="00993B3E" w:rsidRPr="0049610B">
        <w:rPr>
          <w:sz w:val="26"/>
          <w:szCs w:val="26"/>
        </w:rPr>
        <w:t xml:space="preserve">в сетевом издании «Официальный сайт муниципального образования Бурлинский район Алтайского края». </w:t>
      </w:r>
    </w:p>
    <w:p w:rsidR="00AA4895" w:rsidRPr="0049610B" w:rsidRDefault="00405F47" w:rsidP="007C6F3E">
      <w:pPr>
        <w:pStyle w:val="a7"/>
        <w:ind w:firstLine="708"/>
        <w:jc w:val="left"/>
        <w:rPr>
          <w:b w:val="0"/>
          <w:bCs w:val="0"/>
          <w:sz w:val="26"/>
          <w:szCs w:val="26"/>
        </w:rPr>
      </w:pPr>
      <w:r w:rsidRPr="0049610B">
        <w:rPr>
          <w:b w:val="0"/>
          <w:bCs w:val="0"/>
          <w:sz w:val="26"/>
          <w:szCs w:val="26"/>
        </w:rPr>
        <w:t>3</w:t>
      </w:r>
      <w:r w:rsidR="00AA4895" w:rsidRPr="0049610B">
        <w:rPr>
          <w:b w:val="0"/>
          <w:bCs w:val="0"/>
          <w:sz w:val="26"/>
          <w:szCs w:val="26"/>
        </w:rPr>
        <w:t>. Контроль  исполнения  настоящего постановления оставляю за собой.</w:t>
      </w:r>
    </w:p>
    <w:p w:rsidR="00405F47" w:rsidRPr="0049610B" w:rsidRDefault="00405F47" w:rsidP="007C6F3E">
      <w:pPr>
        <w:pStyle w:val="a7"/>
        <w:ind w:firstLine="708"/>
        <w:jc w:val="left"/>
        <w:rPr>
          <w:b w:val="0"/>
          <w:bCs w:val="0"/>
          <w:sz w:val="26"/>
          <w:szCs w:val="26"/>
        </w:rPr>
      </w:pPr>
    </w:p>
    <w:p w:rsidR="00FA5A30" w:rsidRPr="0049610B" w:rsidRDefault="00FA5A30" w:rsidP="00AA4895">
      <w:pPr>
        <w:rPr>
          <w:sz w:val="26"/>
          <w:szCs w:val="26"/>
        </w:rPr>
      </w:pPr>
    </w:p>
    <w:p w:rsidR="00AA4895" w:rsidRPr="0049610B" w:rsidRDefault="00AA4895" w:rsidP="00AA4895">
      <w:pPr>
        <w:rPr>
          <w:sz w:val="26"/>
          <w:szCs w:val="26"/>
        </w:rPr>
      </w:pPr>
      <w:r w:rsidRPr="0049610B">
        <w:rPr>
          <w:sz w:val="26"/>
          <w:szCs w:val="26"/>
        </w:rPr>
        <w:t xml:space="preserve">Глава сельсовета                                                                                               </w:t>
      </w:r>
      <w:r w:rsidR="00B743E9" w:rsidRPr="0049610B">
        <w:rPr>
          <w:sz w:val="26"/>
          <w:szCs w:val="26"/>
        </w:rPr>
        <w:t>Е.Н.Прилипко</w:t>
      </w:r>
    </w:p>
    <w:p w:rsidR="00835CBC" w:rsidRDefault="00835CBC" w:rsidP="00B4584B">
      <w:pPr>
        <w:shd w:val="clear" w:color="auto" w:fill="FFFFFF"/>
        <w:ind w:left="5245"/>
        <w:rPr>
          <w:color w:val="000000"/>
          <w:sz w:val="26"/>
          <w:szCs w:val="26"/>
        </w:rPr>
      </w:pPr>
    </w:p>
    <w:p w:rsidR="00835CBC" w:rsidRDefault="00835CBC" w:rsidP="00B4584B">
      <w:pPr>
        <w:shd w:val="clear" w:color="auto" w:fill="FFFFFF"/>
        <w:ind w:left="5245"/>
        <w:rPr>
          <w:color w:val="000000"/>
          <w:sz w:val="26"/>
          <w:szCs w:val="26"/>
        </w:rPr>
      </w:pPr>
    </w:p>
    <w:p w:rsidR="00835CBC" w:rsidRDefault="00835CBC" w:rsidP="00B4584B">
      <w:pPr>
        <w:shd w:val="clear" w:color="auto" w:fill="FFFFFF"/>
        <w:ind w:left="5245"/>
        <w:rPr>
          <w:color w:val="000000"/>
          <w:sz w:val="26"/>
          <w:szCs w:val="26"/>
        </w:rPr>
      </w:pPr>
    </w:p>
    <w:sectPr w:rsidR="00835CBC" w:rsidSect="00FA5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F7B" w:rsidRDefault="00A91F7B">
      <w:r>
        <w:separator/>
      </w:r>
    </w:p>
  </w:endnote>
  <w:endnote w:type="continuationSeparator" w:id="0">
    <w:p w:rsidR="00A91F7B" w:rsidRDefault="00A9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CF" w:rsidRDefault="00F86ACF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CF" w:rsidRDefault="00106E20">
    <w:pPr>
      <w:pStyle w:val="af9"/>
    </w:pPr>
    <w:fldSimple w:instr="PAGE   \* MERGEFORMAT">
      <w:r w:rsidR="00DA164B">
        <w:rPr>
          <w:noProof/>
        </w:rPr>
        <w:t>1</w:t>
      </w:r>
    </w:fldSimple>
  </w:p>
  <w:p w:rsidR="00F86ACF" w:rsidRDefault="00F86ACF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CF" w:rsidRDefault="00F86ACF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F7B" w:rsidRDefault="00A91F7B">
      <w:r>
        <w:separator/>
      </w:r>
    </w:p>
  </w:footnote>
  <w:footnote w:type="continuationSeparator" w:id="0">
    <w:p w:rsidR="00A91F7B" w:rsidRDefault="00A91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CF" w:rsidRDefault="00F86AC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CF" w:rsidRDefault="00F86AC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CF" w:rsidRDefault="00F86AC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4496"/>
    <w:rsid w:val="00007C2F"/>
    <w:rsid w:val="000109C2"/>
    <w:rsid w:val="00010BD1"/>
    <w:rsid w:val="00011614"/>
    <w:rsid w:val="00014721"/>
    <w:rsid w:val="00015866"/>
    <w:rsid w:val="0002184C"/>
    <w:rsid w:val="00021CA2"/>
    <w:rsid w:val="00022C08"/>
    <w:rsid w:val="00023012"/>
    <w:rsid w:val="00025469"/>
    <w:rsid w:val="00025FDE"/>
    <w:rsid w:val="000262F4"/>
    <w:rsid w:val="00030A78"/>
    <w:rsid w:val="0003128E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642EB"/>
    <w:rsid w:val="00072AB2"/>
    <w:rsid w:val="00073C55"/>
    <w:rsid w:val="00074DD6"/>
    <w:rsid w:val="000828FB"/>
    <w:rsid w:val="00094C65"/>
    <w:rsid w:val="00094F22"/>
    <w:rsid w:val="00095EEE"/>
    <w:rsid w:val="000A1263"/>
    <w:rsid w:val="000A1F19"/>
    <w:rsid w:val="000A22C0"/>
    <w:rsid w:val="000A4CCC"/>
    <w:rsid w:val="000A5086"/>
    <w:rsid w:val="000A5102"/>
    <w:rsid w:val="000B0606"/>
    <w:rsid w:val="000B4A10"/>
    <w:rsid w:val="000B7799"/>
    <w:rsid w:val="000C066C"/>
    <w:rsid w:val="000C4EB4"/>
    <w:rsid w:val="000C6E85"/>
    <w:rsid w:val="000D07B9"/>
    <w:rsid w:val="000E1C5F"/>
    <w:rsid w:val="000E5287"/>
    <w:rsid w:val="000F0472"/>
    <w:rsid w:val="000F1C3E"/>
    <w:rsid w:val="000F2189"/>
    <w:rsid w:val="000F5FD2"/>
    <w:rsid w:val="000F61F9"/>
    <w:rsid w:val="000F6C28"/>
    <w:rsid w:val="001046E1"/>
    <w:rsid w:val="0010658E"/>
    <w:rsid w:val="00106872"/>
    <w:rsid w:val="00106E20"/>
    <w:rsid w:val="001146F1"/>
    <w:rsid w:val="001209BB"/>
    <w:rsid w:val="00121E94"/>
    <w:rsid w:val="001263BF"/>
    <w:rsid w:val="00126419"/>
    <w:rsid w:val="0012681B"/>
    <w:rsid w:val="00127AD2"/>
    <w:rsid w:val="00131846"/>
    <w:rsid w:val="001327B6"/>
    <w:rsid w:val="001347E5"/>
    <w:rsid w:val="001370F0"/>
    <w:rsid w:val="00137DE2"/>
    <w:rsid w:val="00140087"/>
    <w:rsid w:val="00142045"/>
    <w:rsid w:val="001431FB"/>
    <w:rsid w:val="0014470A"/>
    <w:rsid w:val="00152171"/>
    <w:rsid w:val="00152AD8"/>
    <w:rsid w:val="001540F5"/>
    <w:rsid w:val="001546E2"/>
    <w:rsid w:val="0015639E"/>
    <w:rsid w:val="0016227B"/>
    <w:rsid w:val="00162284"/>
    <w:rsid w:val="00162828"/>
    <w:rsid w:val="001632EA"/>
    <w:rsid w:val="00163492"/>
    <w:rsid w:val="001667CC"/>
    <w:rsid w:val="00170246"/>
    <w:rsid w:val="0017332F"/>
    <w:rsid w:val="001772BC"/>
    <w:rsid w:val="00181CAA"/>
    <w:rsid w:val="0018219D"/>
    <w:rsid w:val="001878B0"/>
    <w:rsid w:val="00190CEE"/>
    <w:rsid w:val="001962EB"/>
    <w:rsid w:val="001A0252"/>
    <w:rsid w:val="001A02D1"/>
    <w:rsid w:val="001A4509"/>
    <w:rsid w:val="001A5CC9"/>
    <w:rsid w:val="001A5EF0"/>
    <w:rsid w:val="001A67B9"/>
    <w:rsid w:val="001B0D6D"/>
    <w:rsid w:val="001B10AF"/>
    <w:rsid w:val="001B2D64"/>
    <w:rsid w:val="001B4182"/>
    <w:rsid w:val="001B56E1"/>
    <w:rsid w:val="001B5C14"/>
    <w:rsid w:val="001B7F41"/>
    <w:rsid w:val="001C343B"/>
    <w:rsid w:val="001C4A22"/>
    <w:rsid w:val="001D064E"/>
    <w:rsid w:val="001D2553"/>
    <w:rsid w:val="001D5362"/>
    <w:rsid w:val="001D5C4F"/>
    <w:rsid w:val="001E13EF"/>
    <w:rsid w:val="001E1420"/>
    <w:rsid w:val="001E3222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241E4"/>
    <w:rsid w:val="0022485E"/>
    <w:rsid w:val="00226E2D"/>
    <w:rsid w:val="00230D93"/>
    <w:rsid w:val="002313A1"/>
    <w:rsid w:val="002360E5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66B9"/>
    <w:rsid w:val="00257400"/>
    <w:rsid w:val="00262946"/>
    <w:rsid w:val="00264B37"/>
    <w:rsid w:val="00275574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6ADF"/>
    <w:rsid w:val="002D747D"/>
    <w:rsid w:val="002E0F05"/>
    <w:rsid w:val="002E11A9"/>
    <w:rsid w:val="002E367A"/>
    <w:rsid w:val="002E3CCA"/>
    <w:rsid w:val="002E407B"/>
    <w:rsid w:val="002E5ED0"/>
    <w:rsid w:val="002E79A7"/>
    <w:rsid w:val="002F153D"/>
    <w:rsid w:val="002F3434"/>
    <w:rsid w:val="002F3BE1"/>
    <w:rsid w:val="002F5952"/>
    <w:rsid w:val="002F5DCE"/>
    <w:rsid w:val="002F60B8"/>
    <w:rsid w:val="002F793F"/>
    <w:rsid w:val="00302901"/>
    <w:rsid w:val="00303612"/>
    <w:rsid w:val="0030522C"/>
    <w:rsid w:val="00306F5E"/>
    <w:rsid w:val="003120D7"/>
    <w:rsid w:val="003123D0"/>
    <w:rsid w:val="003163F5"/>
    <w:rsid w:val="00317A93"/>
    <w:rsid w:val="0032021A"/>
    <w:rsid w:val="00320C39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942BA"/>
    <w:rsid w:val="00396E6E"/>
    <w:rsid w:val="003A49DD"/>
    <w:rsid w:val="003B0938"/>
    <w:rsid w:val="003B5F3B"/>
    <w:rsid w:val="003B5FDA"/>
    <w:rsid w:val="003B6EFC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097"/>
    <w:rsid w:val="00401BFF"/>
    <w:rsid w:val="00405F47"/>
    <w:rsid w:val="004062FF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1E20"/>
    <w:rsid w:val="00433BAC"/>
    <w:rsid w:val="00434D72"/>
    <w:rsid w:val="00435CEF"/>
    <w:rsid w:val="00437227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2712"/>
    <w:rsid w:val="0049610B"/>
    <w:rsid w:val="00496FFB"/>
    <w:rsid w:val="00497509"/>
    <w:rsid w:val="004A6E7B"/>
    <w:rsid w:val="004A73AD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5BE"/>
    <w:rsid w:val="00505BFF"/>
    <w:rsid w:val="00506D21"/>
    <w:rsid w:val="00513FDB"/>
    <w:rsid w:val="00514C5B"/>
    <w:rsid w:val="0051564C"/>
    <w:rsid w:val="00515FFB"/>
    <w:rsid w:val="005169A4"/>
    <w:rsid w:val="00520325"/>
    <w:rsid w:val="00520C05"/>
    <w:rsid w:val="005246BD"/>
    <w:rsid w:val="00524FAA"/>
    <w:rsid w:val="00525466"/>
    <w:rsid w:val="00530327"/>
    <w:rsid w:val="00530DA6"/>
    <w:rsid w:val="005322FC"/>
    <w:rsid w:val="00532C1E"/>
    <w:rsid w:val="005351F0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5F41"/>
    <w:rsid w:val="005A612C"/>
    <w:rsid w:val="005A6723"/>
    <w:rsid w:val="005B0B1F"/>
    <w:rsid w:val="005B14E9"/>
    <w:rsid w:val="005B44AE"/>
    <w:rsid w:val="005B6F87"/>
    <w:rsid w:val="005C029B"/>
    <w:rsid w:val="005C4E15"/>
    <w:rsid w:val="005C6DD4"/>
    <w:rsid w:val="005C6E9A"/>
    <w:rsid w:val="005C7458"/>
    <w:rsid w:val="005D0240"/>
    <w:rsid w:val="005D0FA3"/>
    <w:rsid w:val="005D23AD"/>
    <w:rsid w:val="005D2B5F"/>
    <w:rsid w:val="005D6E7B"/>
    <w:rsid w:val="005D778C"/>
    <w:rsid w:val="005E293E"/>
    <w:rsid w:val="005E2CB0"/>
    <w:rsid w:val="005E4C06"/>
    <w:rsid w:val="005E52AC"/>
    <w:rsid w:val="005E6886"/>
    <w:rsid w:val="005E7F35"/>
    <w:rsid w:val="005F66F4"/>
    <w:rsid w:val="0060017D"/>
    <w:rsid w:val="00600376"/>
    <w:rsid w:val="0060602D"/>
    <w:rsid w:val="0062029A"/>
    <w:rsid w:val="0062463D"/>
    <w:rsid w:val="00625D3D"/>
    <w:rsid w:val="00627818"/>
    <w:rsid w:val="006335F3"/>
    <w:rsid w:val="00634F30"/>
    <w:rsid w:val="006352E6"/>
    <w:rsid w:val="00641EE3"/>
    <w:rsid w:val="006440B6"/>
    <w:rsid w:val="00645610"/>
    <w:rsid w:val="00652EFD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7DE2"/>
    <w:rsid w:val="00691F84"/>
    <w:rsid w:val="00692CB5"/>
    <w:rsid w:val="00694F38"/>
    <w:rsid w:val="006967BB"/>
    <w:rsid w:val="006A09CA"/>
    <w:rsid w:val="006A47B4"/>
    <w:rsid w:val="006B04CA"/>
    <w:rsid w:val="006B12E9"/>
    <w:rsid w:val="006B2B30"/>
    <w:rsid w:val="006C1794"/>
    <w:rsid w:val="006C64AB"/>
    <w:rsid w:val="006C6C2A"/>
    <w:rsid w:val="006C78C3"/>
    <w:rsid w:val="006D1411"/>
    <w:rsid w:val="006D6745"/>
    <w:rsid w:val="006E08D2"/>
    <w:rsid w:val="006E132E"/>
    <w:rsid w:val="006E3001"/>
    <w:rsid w:val="006E3DB6"/>
    <w:rsid w:val="006E7876"/>
    <w:rsid w:val="006F0D45"/>
    <w:rsid w:val="006F4E1F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7ADB"/>
    <w:rsid w:val="0075034B"/>
    <w:rsid w:val="007507DF"/>
    <w:rsid w:val="00760AE5"/>
    <w:rsid w:val="007635F7"/>
    <w:rsid w:val="00765AF1"/>
    <w:rsid w:val="00765C6C"/>
    <w:rsid w:val="00766ACE"/>
    <w:rsid w:val="0076752F"/>
    <w:rsid w:val="0077354A"/>
    <w:rsid w:val="007737A6"/>
    <w:rsid w:val="007740DF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946A8"/>
    <w:rsid w:val="007A12D4"/>
    <w:rsid w:val="007A4683"/>
    <w:rsid w:val="007A7B66"/>
    <w:rsid w:val="007B718D"/>
    <w:rsid w:val="007B733A"/>
    <w:rsid w:val="007B7EA3"/>
    <w:rsid w:val="007C2E29"/>
    <w:rsid w:val="007C61D7"/>
    <w:rsid w:val="007C6E24"/>
    <w:rsid w:val="007C6EEA"/>
    <w:rsid w:val="007C6F3E"/>
    <w:rsid w:val="007D02AE"/>
    <w:rsid w:val="007D30B1"/>
    <w:rsid w:val="007D4782"/>
    <w:rsid w:val="007D672D"/>
    <w:rsid w:val="007D6E57"/>
    <w:rsid w:val="007E0C1F"/>
    <w:rsid w:val="007E3D9C"/>
    <w:rsid w:val="007E41D2"/>
    <w:rsid w:val="007E76CA"/>
    <w:rsid w:val="007F1999"/>
    <w:rsid w:val="007F6B65"/>
    <w:rsid w:val="00800819"/>
    <w:rsid w:val="008016B6"/>
    <w:rsid w:val="00804009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35CBC"/>
    <w:rsid w:val="00843B65"/>
    <w:rsid w:val="00843DE6"/>
    <w:rsid w:val="0084504E"/>
    <w:rsid w:val="008451F2"/>
    <w:rsid w:val="00845AB4"/>
    <w:rsid w:val="00846F25"/>
    <w:rsid w:val="00847787"/>
    <w:rsid w:val="00850350"/>
    <w:rsid w:val="00851B86"/>
    <w:rsid w:val="00851FBA"/>
    <w:rsid w:val="00852535"/>
    <w:rsid w:val="00852D53"/>
    <w:rsid w:val="00853B63"/>
    <w:rsid w:val="00860CD7"/>
    <w:rsid w:val="00860EFF"/>
    <w:rsid w:val="00864BAF"/>
    <w:rsid w:val="00865188"/>
    <w:rsid w:val="00874F27"/>
    <w:rsid w:val="00876063"/>
    <w:rsid w:val="0087780B"/>
    <w:rsid w:val="008840C1"/>
    <w:rsid w:val="00884AB4"/>
    <w:rsid w:val="00885B09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B46B2"/>
    <w:rsid w:val="008C1677"/>
    <w:rsid w:val="008C3779"/>
    <w:rsid w:val="008C3C52"/>
    <w:rsid w:val="008C49EA"/>
    <w:rsid w:val="008C50D0"/>
    <w:rsid w:val="008C6448"/>
    <w:rsid w:val="008C74F3"/>
    <w:rsid w:val="008C7D55"/>
    <w:rsid w:val="008D504A"/>
    <w:rsid w:val="008D5A80"/>
    <w:rsid w:val="008E03B4"/>
    <w:rsid w:val="008E16D4"/>
    <w:rsid w:val="008E1745"/>
    <w:rsid w:val="008E1DD5"/>
    <w:rsid w:val="008E36C9"/>
    <w:rsid w:val="008E3E9D"/>
    <w:rsid w:val="008E57A2"/>
    <w:rsid w:val="008F4209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388D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769E8"/>
    <w:rsid w:val="009822F8"/>
    <w:rsid w:val="0098367A"/>
    <w:rsid w:val="00987731"/>
    <w:rsid w:val="00991149"/>
    <w:rsid w:val="00991ABF"/>
    <w:rsid w:val="0099202F"/>
    <w:rsid w:val="00993B3E"/>
    <w:rsid w:val="009949C2"/>
    <w:rsid w:val="00994C31"/>
    <w:rsid w:val="00995696"/>
    <w:rsid w:val="00996203"/>
    <w:rsid w:val="0099713C"/>
    <w:rsid w:val="0099757B"/>
    <w:rsid w:val="009978E3"/>
    <w:rsid w:val="009A11FD"/>
    <w:rsid w:val="009B11F8"/>
    <w:rsid w:val="009B15E5"/>
    <w:rsid w:val="009B193A"/>
    <w:rsid w:val="009B49F6"/>
    <w:rsid w:val="009B6362"/>
    <w:rsid w:val="009B724A"/>
    <w:rsid w:val="009C207E"/>
    <w:rsid w:val="009C571D"/>
    <w:rsid w:val="009D0A2E"/>
    <w:rsid w:val="009D2967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1E31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583A"/>
    <w:rsid w:val="00A27A5F"/>
    <w:rsid w:val="00A30A29"/>
    <w:rsid w:val="00A33546"/>
    <w:rsid w:val="00A37EEE"/>
    <w:rsid w:val="00A416BA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91927"/>
    <w:rsid w:val="00A91F7B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209E"/>
    <w:rsid w:val="00AB22E3"/>
    <w:rsid w:val="00AB36C1"/>
    <w:rsid w:val="00AB47D8"/>
    <w:rsid w:val="00AC007A"/>
    <w:rsid w:val="00AD25AF"/>
    <w:rsid w:val="00AD7732"/>
    <w:rsid w:val="00AD7A0C"/>
    <w:rsid w:val="00AE0CF3"/>
    <w:rsid w:val="00AE570A"/>
    <w:rsid w:val="00AF04E2"/>
    <w:rsid w:val="00AF24BC"/>
    <w:rsid w:val="00AF2B2B"/>
    <w:rsid w:val="00AF3398"/>
    <w:rsid w:val="00AF6D19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A0"/>
    <w:rsid w:val="00B25DA4"/>
    <w:rsid w:val="00B30014"/>
    <w:rsid w:val="00B30A0A"/>
    <w:rsid w:val="00B3173C"/>
    <w:rsid w:val="00B317B9"/>
    <w:rsid w:val="00B33756"/>
    <w:rsid w:val="00B35ACA"/>
    <w:rsid w:val="00B36187"/>
    <w:rsid w:val="00B37C98"/>
    <w:rsid w:val="00B450CA"/>
    <w:rsid w:val="00B4584B"/>
    <w:rsid w:val="00B46A0C"/>
    <w:rsid w:val="00B51380"/>
    <w:rsid w:val="00B52B47"/>
    <w:rsid w:val="00B577FD"/>
    <w:rsid w:val="00B57C26"/>
    <w:rsid w:val="00B6061E"/>
    <w:rsid w:val="00B6557C"/>
    <w:rsid w:val="00B66A7F"/>
    <w:rsid w:val="00B67D0D"/>
    <w:rsid w:val="00B70A4B"/>
    <w:rsid w:val="00B743E9"/>
    <w:rsid w:val="00B80711"/>
    <w:rsid w:val="00B837A7"/>
    <w:rsid w:val="00B846DC"/>
    <w:rsid w:val="00B86C1A"/>
    <w:rsid w:val="00B917EC"/>
    <w:rsid w:val="00B938EB"/>
    <w:rsid w:val="00BA392B"/>
    <w:rsid w:val="00BA54F0"/>
    <w:rsid w:val="00BB035C"/>
    <w:rsid w:val="00BB2210"/>
    <w:rsid w:val="00BB603D"/>
    <w:rsid w:val="00BB61F3"/>
    <w:rsid w:val="00BC5665"/>
    <w:rsid w:val="00BD19C0"/>
    <w:rsid w:val="00BD61AD"/>
    <w:rsid w:val="00BD673C"/>
    <w:rsid w:val="00BD7866"/>
    <w:rsid w:val="00BE554F"/>
    <w:rsid w:val="00BF0B1C"/>
    <w:rsid w:val="00BF2C9D"/>
    <w:rsid w:val="00BF2F71"/>
    <w:rsid w:val="00BF4510"/>
    <w:rsid w:val="00BF690E"/>
    <w:rsid w:val="00BF7183"/>
    <w:rsid w:val="00BF72CE"/>
    <w:rsid w:val="00C00BED"/>
    <w:rsid w:val="00C028A0"/>
    <w:rsid w:val="00C03A36"/>
    <w:rsid w:val="00C0401B"/>
    <w:rsid w:val="00C04820"/>
    <w:rsid w:val="00C04A58"/>
    <w:rsid w:val="00C109C6"/>
    <w:rsid w:val="00C1300D"/>
    <w:rsid w:val="00C17147"/>
    <w:rsid w:val="00C224EF"/>
    <w:rsid w:val="00C22693"/>
    <w:rsid w:val="00C33672"/>
    <w:rsid w:val="00C336F9"/>
    <w:rsid w:val="00C34E14"/>
    <w:rsid w:val="00C35FDA"/>
    <w:rsid w:val="00C36195"/>
    <w:rsid w:val="00C36566"/>
    <w:rsid w:val="00C40785"/>
    <w:rsid w:val="00C42A20"/>
    <w:rsid w:val="00C4361A"/>
    <w:rsid w:val="00C4443F"/>
    <w:rsid w:val="00C46F7C"/>
    <w:rsid w:val="00C51151"/>
    <w:rsid w:val="00C53CE0"/>
    <w:rsid w:val="00C54AF4"/>
    <w:rsid w:val="00C554DD"/>
    <w:rsid w:val="00C61846"/>
    <w:rsid w:val="00C63F70"/>
    <w:rsid w:val="00C64CF6"/>
    <w:rsid w:val="00C65376"/>
    <w:rsid w:val="00C72A25"/>
    <w:rsid w:val="00C82DB6"/>
    <w:rsid w:val="00C84DCE"/>
    <w:rsid w:val="00C84F9D"/>
    <w:rsid w:val="00C85F50"/>
    <w:rsid w:val="00C86D05"/>
    <w:rsid w:val="00C925F8"/>
    <w:rsid w:val="00C97BCD"/>
    <w:rsid w:val="00CA0323"/>
    <w:rsid w:val="00CA1104"/>
    <w:rsid w:val="00CA6FDD"/>
    <w:rsid w:val="00CB06FC"/>
    <w:rsid w:val="00CB0F7C"/>
    <w:rsid w:val="00CB2A41"/>
    <w:rsid w:val="00CC22D5"/>
    <w:rsid w:val="00CC2E57"/>
    <w:rsid w:val="00CD2CF5"/>
    <w:rsid w:val="00CD2F05"/>
    <w:rsid w:val="00CD31A6"/>
    <w:rsid w:val="00CD474B"/>
    <w:rsid w:val="00CE5504"/>
    <w:rsid w:val="00CE7EB0"/>
    <w:rsid w:val="00CF06CF"/>
    <w:rsid w:val="00CF0BFD"/>
    <w:rsid w:val="00CF0FC1"/>
    <w:rsid w:val="00CF18E7"/>
    <w:rsid w:val="00CF1FB3"/>
    <w:rsid w:val="00CF5F1E"/>
    <w:rsid w:val="00CF7F62"/>
    <w:rsid w:val="00D00096"/>
    <w:rsid w:val="00D049D2"/>
    <w:rsid w:val="00D05A7B"/>
    <w:rsid w:val="00D12A52"/>
    <w:rsid w:val="00D1305D"/>
    <w:rsid w:val="00D218EE"/>
    <w:rsid w:val="00D2426D"/>
    <w:rsid w:val="00D245E3"/>
    <w:rsid w:val="00D24A1C"/>
    <w:rsid w:val="00D255AD"/>
    <w:rsid w:val="00D304AD"/>
    <w:rsid w:val="00D34993"/>
    <w:rsid w:val="00D37483"/>
    <w:rsid w:val="00D437E1"/>
    <w:rsid w:val="00D458B8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5E8C"/>
    <w:rsid w:val="00D82FDB"/>
    <w:rsid w:val="00D839BB"/>
    <w:rsid w:val="00D859E0"/>
    <w:rsid w:val="00D91B92"/>
    <w:rsid w:val="00D926CE"/>
    <w:rsid w:val="00D94A0B"/>
    <w:rsid w:val="00DA164B"/>
    <w:rsid w:val="00DA374D"/>
    <w:rsid w:val="00DA3FF7"/>
    <w:rsid w:val="00DA5391"/>
    <w:rsid w:val="00DA61AC"/>
    <w:rsid w:val="00DA69F7"/>
    <w:rsid w:val="00DA6F08"/>
    <w:rsid w:val="00DA793D"/>
    <w:rsid w:val="00DA79E1"/>
    <w:rsid w:val="00DB1BD5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1FE8"/>
    <w:rsid w:val="00DD2690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55A0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2770B"/>
    <w:rsid w:val="00E31D57"/>
    <w:rsid w:val="00E37488"/>
    <w:rsid w:val="00E41101"/>
    <w:rsid w:val="00E41C80"/>
    <w:rsid w:val="00E4310D"/>
    <w:rsid w:val="00E50D08"/>
    <w:rsid w:val="00E51EFB"/>
    <w:rsid w:val="00E525A6"/>
    <w:rsid w:val="00E55D0D"/>
    <w:rsid w:val="00E55D73"/>
    <w:rsid w:val="00E61638"/>
    <w:rsid w:val="00E63BCF"/>
    <w:rsid w:val="00E64AB1"/>
    <w:rsid w:val="00E67AB1"/>
    <w:rsid w:val="00E74134"/>
    <w:rsid w:val="00E764FC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1C4E"/>
    <w:rsid w:val="00ED382E"/>
    <w:rsid w:val="00ED642D"/>
    <w:rsid w:val="00ED7555"/>
    <w:rsid w:val="00EE0973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EA0"/>
    <w:rsid w:val="00F07224"/>
    <w:rsid w:val="00F138AA"/>
    <w:rsid w:val="00F13C6C"/>
    <w:rsid w:val="00F14607"/>
    <w:rsid w:val="00F14896"/>
    <w:rsid w:val="00F25B21"/>
    <w:rsid w:val="00F328FF"/>
    <w:rsid w:val="00F32D3D"/>
    <w:rsid w:val="00F34D42"/>
    <w:rsid w:val="00F34EC2"/>
    <w:rsid w:val="00F35C6F"/>
    <w:rsid w:val="00F41C74"/>
    <w:rsid w:val="00F4217F"/>
    <w:rsid w:val="00F42CC9"/>
    <w:rsid w:val="00F46973"/>
    <w:rsid w:val="00F46A7C"/>
    <w:rsid w:val="00F46A8E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86ACF"/>
    <w:rsid w:val="00F9169F"/>
    <w:rsid w:val="00F94FB2"/>
    <w:rsid w:val="00F9577E"/>
    <w:rsid w:val="00FA0742"/>
    <w:rsid w:val="00FA076A"/>
    <w:rsid w:val="00FA20EC"/>
    <w:rsid w:val="00FA2C29"/>
    <w:rsid w:val="00FA59A2"/>
    <w:rsid w:val="00FA5A2E"/>
    <w:rsid w:val="00FA5A30"/>
    <w:rsid w:val="00FA5C4E"/>
    <w:rsid w:val="00FB048C"/>
    <w:rsid w:val="00FB1F7F"/>
    <w:rsid w:val="00FB4014"/>
    <w:rsid w:val="00FC1A95"/>
    <w:rsid w:val="00FC60B6"/>
    <w:rsid w:val="00FC7787"/>
    <w:rsid w:val="00FD0591"/>
    <w:rsid w:val="00FD257C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6E20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106E2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06E20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06E20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06E20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106E20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106E20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106E20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rsid w:val="00106E20"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rsid w:val="00106E20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sid w:val="00106E20"/>
    <w:rPr>
      <w:sz w:val="28"/>
    </w:rPr>
  </w:style>
  <w:style w:type="paragraph" w:styleId="a5">
    <w:name w:val="Body Text Indent"/>
    <w:basedOn w:val="a"/>
    <w:link w:val="a6"/>
    <w:rsid w:val="00106E20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rsid w:val="00106E20"/>
    <w:pPr>
      <w:jc w:val="both"/>
    </w:pPr>
    <w:rPr>
      <w:sz w:val="26"/>
    </w:rPr>
  </w:style>
  <w:style w:type="paragraph" w:styleId="30">
    <w:name w:val="Body Text 3"/>
    <w:basedOn w:val="a"/>
    <w:rsid w:val="00106E20"/>
    <w:pPr>
      <w:jc w:val="both"/>
    </w:pPr>
  </w:style>
  <w:style w:type="paragraph" w:styleId="31">
    <w:name w:val="Body Text Indent 3"/>
    <w:basedOn w:val="a"/>
    <w:rsid w:val="00106E20"/>
    <w:pPr>
      <w:ind w:firstLine="708"/>
    </w:pPr>
    <w:rPr>
      <w:sz w:val="26"/>
    </w:rPr>
  </w:style>
  <w:style w:type="paragraph" w:styleId="a7">
    <w:name w:val="Title"/>
    <w:basedOn w:val="a"/>
    <w:link w:val="a8"/>
    <w:qFormat/>
    <w:rsid w:val="00106E20"/>
    <w:pPr>
      <w:jc w:val="center"/>
    </w:pPr>
    <w:rPr>
      <w:b/>
      <w:bCs/>
    </w:rPr>
  </w:style>
  <w:style w:type="character" w:styleId="a9">
    <w:name w:val="Hyperlink"/>
    <w:rsid w:val="00106E20"/>
    <w:rPr>
      <w:color w:val="0000FF"/>
      <w:u w:val="single"/>
    </w:rPr>
  </w:style>
  <w:style w:type="paragraph" w:customStyle="1" w:styleId="ConsPlusNormal">
    <w:name w:val="ConsPlusNormal"/>
    <w:rsid w:val="00106E2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106E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106E20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rsid w:val="00106E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106E2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rsid w:val="00106E2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rsid w:val="00106E20"/>
    <w:pPr>
      <w:ind w:left="720"/>
    </w:pPr>
    <w:rPr>
      <w:sz w:val="20"/>
      <w:szCs w:val="20"/>
    </w:rPr>
  </w:style>
  <w:style w:type="paragraph" w:customStyle="1" w:styleId="ConsPlusNonformat">
    <w:name w:val="ConsPlusNonformat"/>
    <w:rsid w:val="00106E2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rsid w:val="007507DF"/>
    <w:rPr>
      <w:color w:val="008000"/>
    </w:rPr>
  </w:style>
  <w:style w:type="table" w:styleId="af2">
    <w:name w:val="Table Grid"/>
    <w:basedOn w:val="a1"/>
    <w:rsid w:val="00284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uiPriority w:val="99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Знак Знак2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link w:val="a7"/>
    <w:rsid w:val="00665D1E"/>
    <w:rPr>
      <w:b/>
      <w:bCs/>
      <w:sz w:val="24"/>
      <w:szCs w:val="24"/>
    </w:rPr>
  </w:style>
  <w:style w:type="character" w:customStyle="1" w:styleId="blk">
    <w:name w:val="blk"/>
    <w:basedOn w:val="a0"/>
    <w:rsid w:val="005B4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3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3DBB-F8B2-4F3B-B865-597AFE51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4</cp:revision>
  <cp:lastPrinted>2025-12-17T06:36:00Z</cp:lastPrinted>
  <dcterms:created xsi:type="dcterms:W3CDTF">2025-12-24T08:16:00Z</dcterms:created>
  <dcterms:modified xsi:type="dcterms:W3CDTF">2025-12-24T08:20:00Z</dcterms:modified>
</cp:coreProperties>
</file>